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43A30" w14:textId="31A462A7" w:rsidR="00B10BD5" w:rsidRDefault="00EF0A9A" w:rsidP="00B10BD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ЩЕГУЛЬ</w:t>
      </w:r>
      <w:r w:rsidR="00B10BD5">
        <w:rPr>
          <w:sz w:val="28"/>
          <w:szCs w:val="28"/>
          <w:lang w:val="ru-RU"/>
        </w:rPr>
        <w:t>СКИЙ СЕЛЬСКИЙ СОВЕТ ДЕПУТАТОВ</w:t>
      </w:r>
    </w:p>
    <w:p w14:paraId="57391F26" w14:textId="77777777" w:rsidR="00B10BD5" w:rsidRDefault="00B10BD5" w:rsidP="00B10BD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АЙЛОВСКОГО РАЙОНА АЛТАЙСКОГО КРАЯ</w:t>
      </w:r>
    </w:p>
    <w:p w14:paraId="456CDB3B" w14:textId="77777777" w:rsidR="00B10BD5" w:rsidRDefault="00B10BD5" w:rsidP="00B10BD5">
      <w:pPr>
        <w:jc w:val="center"/>
        <w:rPr>
          <w:sz w:val="28"/>
          <w:szCs w:val="28"/>
          <w:lang w:val="ru-RU"/>
        </w:rPr>
      </w:pPr>
    </w:p>
    <w:p w14:paraId="7C234BE2" w14:textId="77777777" w:rsidR="00B10BD5" w:rsidRDefault="00B10BD5" w:rsidP="00B10BD5">
      <w:pPr>
        <w:jc w:val="center"/>
        <w:rPr>
          <w:sz w:val="16"/>
          <w:szCs w:val="16"/>
          <w:lang w:val="ru-RU"/>
        </w:rPr>
      </w:pPr>
    </w:p>
    <w:p w14:paraId="71231B0E" w14:textId="77777777" w:rsidR="00B10BD5" w:rsidRPr="00B10BD5" w:rsidRDefault="00A80102" w:rsidP="00B10BD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6AD1CEF6" w14:textId="77777777" w:rsidR="00B10BD5" w:rsidRDefault="00B10BD5" w:rsidP="00B10BD5">
      <w:pPr>
        <w:jc w:val="center"/>
        <w:rPr>
          <w:sz w:val="28"/>
          <w:szCs w:val="28"/>
          <w:lang w:val="ru-RU"/>
        </w:rPr>
      </w:pPr>
    </w:p>
    <w:p w14:paraId="0DFD9C58" w14:textId="77777777" w:rsidR="00B10BD5" w:rsidRDefault="00B10BD5" w:rsidP="00B10BD5">
      <w:pPr>
        <w:jc w:val="center"/>
        <w:rPr>
          <w:sz w:val="16"/>
          <w:szCs w:val="16"/>
          <w:lang w:val="ru-RU"/>
        </w:rPr>
      </w:pPr>
    </w:p>
    <w:p w14:paraId="5563A1E0" w14:textId="22DD3883" w:rsidR="00B10BD5" w:rsidRDefault="00B10BD5" w:rsidP="00B10BD5">
      <w:pPr>
        <w:rPr>
          <w:sz w:val="28"/>
          <w:szCs w:val="28"/>
          <w:lang w:val="ru-RU"/>
        </w:rPr>
      </w:pPr>
      <w:r w:rsidRPr="00780D30">
        <w:rPr>
          <w:sz w:val="28"/>
          <w:szCs w:val="28"/>
          <w:lang w:val="ru-RU"/>
        </w:rPr>
        <w:t>«</w:t>
      </w:r>
      <w:r w:rsidR="00790FA9">
        <w:rPr>
          <w:sz w:val="28"/>
          <w:szCs w:val="28"/>
          <w:lang w:val="ru-RU"/>
        </w:rPr>
        <w:t>26</w:t>
      </w:r>
      <w:r w:rsidRPr="00780D30">
        <w:rPr>
          <w:sz w:val="28"/>
          <w:szCs w:val="28"/>
          <w:lang w:val="ru-RU"/>
        </w:rPr>
        <w:t>»</w:t>
      </w:r>
      <w:r w:rsidR="00780D30">
        <w:rPr>
          <w:sz w:val="28"/>
          <w:szCs w:val="28"/>
          <w:lang w:val="ru-RU"/>
        </w:rPr>
        <w:t xml:space="preserve"> апреля</w:t>
      </w:r>
      <w:r w:rsidRPr="00780D30">
        <w:rPr>
          <w:sz w:val="28"/>
          <w:szCs w:val="28"/>
          <w:lang w:val="ru-RU"/>
        </w:rPr>
        <w:t xml:space="preserve"> 20</w:t>
      </w:r>
      <w:r w:rsidR="00A80102" w:rsidRPr="00780D30">
        <w:rPr>
          <w:sz w:val="28"/>
          <w:szCs w:val="28"/>
          <w:lang w:val="ru-RU"/>
        </w:rPr>
        <w:t>2</w:t>
      </w:r>
      <w:r w:rsidR="004164F3" w:rsidRPr="00780D30">
        <w:rPr>
          <w:sz w:val="28"/>
          <w:szCs w:val="28"/>
          <w:lang w:val="ru-RU"/>
        </w:rPr>
        <w:t>4</w:t>
      </w:r>
      <w:r w:rsidRPr="00780D30">
        <w:rPr>
          <w:sz w:val="28"/>
          <w:szCs w:val="28"/>
          <w:lang w:val="ru-RU"/>
        </w:rPr>
        <w:t xml:space="preserve"> г                                                                                     </w:t>
      </w:r>
      <w:proofErr w:type="gramStart"/>
      <w:r w:rsidRPr="00780D30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 </w:t>
      </w:r>
      <w:r w:rsidR="00790FA9">
        <w:rPr>
          <w:sz w:val="28"/>
          <w:szCs w:val="28"/>
          <w:lang w:val="ru-RU"/>
        </w:rPr>
        <w:t>3</w:t>
      </w:r>
      <w:proofErr w:type="gramEnd"/>
      <w:r>
        <w:rPr>
          <w:sz w:val="28"/>
          <w:szCs w:val="28"/>
          <w:lang w:val="ru-RU"/>
        </w:rPr>
        <w:t xml:space="preserve">                                </w:t>
      </w:r>
    </w:p>
    <w:p w14:paraId="077B2AB6" w14:textId="6A7757B4" w:rsidR="00ED0C97" w:rsidRPr="00956E34" w:rsidRDefault="00B10BD5" w:rsidP="001C49EF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с. </w:t>
      </w:r>
      <w:proofErr w:type="spellStart"/>
      <w:r w:rsidR="00EF0A9A">
        <w:rPr>
          <w:sz w:val="28"/>
          <w:szCs w:val="28"/>
          <w:lang w:val="ru-RU"/>
        </w:rPr>
        <w:t>Ащегуль</w:t>
      </w:r>
      <w:proofErr w:type="spellEnd"/>
    </w:p>
    <w:p w14:paraId="12191682" w14:textId="77777777" w:rsidR="00E80B3F" w:rsidRDefault="00E80B3F" w:rsidP="00B10BD5">
      <w:pPr>
        <w:rPr>
          <w:sz w:val="28"/>
          <w:szCs w:val="28"/>
          <w:lang w:val="ru-RU"/>
        </w:rPr>
      </w:pPr>
      <w:bookmarkStart w:id="0" w:name="_Hlk163651108"/>
    </w:p>
    <w:p w14:paraId="29C692FF" w14:textId="6E21647E" w:rsidR="004164F3" w:rsidRDefault="004164F3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дополнительных основаниях </w:t>
      </w:r>
    </w:p>
    <w:p w14:paraId="648819F5" w14:textId="77777777" w:rsidR="004164F3" w:rsidRDefault="004164F3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знания безнадежными к взысканию </w:t>
      </w:r>
    </w:p>
    <w:p w14:paraId="5B90F8DF" w14:textId="0A10AF84" w:rsidR="00780D30" w:rsidRDefault="004164F3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олженности </w:t>
      </w:r>
      <w:r w:rsidR="00780D30">
        <w:rPr>
          <w:sz w:val="28"/>
          <w:szCs w:val="28"/>
          <w:lang w:val="ru-RU"/>
        </w:rPr>
        <w:t>в части сумм</w:t>
      </w:r>
      <w:r>
        <w:rPr>
          <w:sz w:val="28"/>
          <w:szCs w:val="28"/>
          <w:lang w:val="ru-RU"/>
        </w:rPr>
        <w:t xml:space="preserve"> местны</w:t>
      </w:r>
      <w:r w:rsidR="00780D30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налог</w:t>
      </w:r>
      <w:r w:rsidR="00780D30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>»</w:t>
      </w:r>
    </w:p>
    <w:bookmarkEnd w:id="0"/>
    <w:p w14:paraId="306F4AD8" w14:textId="77777777" w:rsidR="00B10BD5" w:rsidRDefault="00B10BD5" w:rsidP="00B10BD5">
      <w:pPr>
        <w:rPr>
          <w:sz w:val="28"/>
          <w:szCs w:val="28"/>
          <w:lang w:val="ru-RU"/>
        </w:rPr>
      </w:pPr>
    </w:p>
    <w:p w14:paraId="72FF4B3C" w14:textId="77777777" w:rsidR="00790FA9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t xml:space="preserve">Настоящее решение в соответствии с пунктом 3 статьи 59 части первой Налогового кодекса Российской Федерации устанавливает на территории муниципального образования </w:t>
      </w:r>
      <w:proofErr w:type="spellStart"/>
      <w:r w:rsidRPr="00780D30">
        <w:rPr>
          <w:rFonts w:eastAsia="Calibri"/>
          <w:sz w:val="28"/>
          <w:szCs w:val="28"/>
          <w:lang w:val="ru-RU"/>
        </w:rPr>
        <w:t>Ащегульский</w:t>
      </w:r>
      <w:proofErr w:type="spellEnd"/>
      <w:r w:rsidRPr="00780D30">
        <w:rPr>
          <w:rFonts w:eastAsia="Calibri"/>
          <w:sz w:val="28"/>
          <w:szCs w:val="28"/>
          <w:lang w:val="ru-RU"/>
        </w:rPr>
        <w:t xml:space="preserve"> сельсовет дополнительные основания признания безнадежной к взысканию задолженности в части сумм местных налогов.</w:t>
      </w:r>
    </w:p>
    <w:p w14:paraId="6C6EED0C" w14:textId="417CFCE9" w:rsidR="00780D30" w:rsidRPr="00780D30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t>1. Признаются безнадежными к взысканию и подлежат списанию:</w:t>
      </w:r>
    </w:p>
    <w:p w14:paraId="7688E1AA" w14:textId="77777777" w:rsidR="00780D30" w:rsidRPr="00780D30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t>1) задолженность в части сумм местных налогов у физических лиц, выбывших на постоянное место жительство за пределы Российской Федерации, с момента возникновения обязанности по уплате которых прошло не менее трех лет на основании выписки из Единого государственного реестра налогоплательщиков;</w:t>
      </w:r>
    </w:p>
    <w:p w14:paraId="7C461DC8" w14:textId="77777777" w:rsidR="00780D30" w:rsidRPr="00780D30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t>2) задолженность в части сумм местных налогов у физических лиц, по которым истек срок предъявления к исполнению исполнительных документов, если с даты образования задолженности в части сумм местных налогов прошло не менее трех лет, на основании копии исполнительного документа;</w:t>
      </w:r>
    </w:p>
    <w:p w14:paraId="28F17892" w14:textId="77777777" w:rsidR="00780D30" w:rsidRPr="00780D30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t>3) задолженность в части сумм местных налогов по отмененным местным налогам у налогоплательщиков, в отношении которых не возбуждено производство по делу о банкротстве в соответствии с Федеральным законом от 26 октября 2002 года N 127-ФЗ "О несостоятельности (банкротстве)"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 главой 9 Налогового кодекса Российской Федерации, на основании копии нормативного правового акта, которым налог был отменен;</w:t>
      </w:r>
    </w:p>
    <w:p w14:paraId="52AB36B4" w14:textId="77777777" w:rsidR="00780D30" w:rsidRPr="00780D30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t>4) задолженность по уплате налогов, образовавшаяся у физических лиц по состоянию на 1 января 2019 год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</w:p>
    <w:p w14:paraId="0D5E840A" w14:textId="77777777" w:rsidR="00780D30" w:rsidRPr="00780D30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lastRenderedPageBreak/>
        <w:t>5) задолженность по пени в размере, не превышающем 100 рублей, при условии отсутствия у налогоплательщика недоимки по налогу, не урегулированная в переходный период, установленный Федеральным законом от 14 июля 2022 года N 263-ФЗ "О внесении изменений в части первую и вторую Налогового кодекса Российской Федерации"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</w:p>
    <w:p w14:paraId="7DFC35A4" w14:textId="77777777" w:rsidR="00780D30" w:rsidRPr="00780D30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t>6) задолженность физических лиц по пеням со сроком образования свыше 3 лет, при отсутствии задолженности по соответствующему налогу на дату принятия решения о списании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;</w:t>
      </w:r>
    </w:p>
    <w:p w14:paraId="4FA2D5C1" w14:textId="77777777" w:rsidR="00780D30" w:rsidRPr="00780D30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t>7) задолженность погибших (умерших) при исполнении обязанностей военной службы в ходе проведения специальной военной операции граждан, проходивши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ившихся на военной службе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граждан, призванных на военную службу в Вооруженные Силы Российской Федерации по мобилизации, граждан, непосредственно выполнявших задачи по охране государственной границы Российской Федерации на участках, примыкающих к районам проведения специальной военной операции на территориях Донецкой Народной Республики, Луганской Народной Республики и Украины;</w:t>
      </w:r>
    </w:p>
    <w:p w14:paraId="34EF2CA6" w14:textId="77777777" w:rsidR="00780D30" w:rsidRPr="00780D30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t>8) задолженность умерших физических лиц в случае, если в течение 1 года с даты открытия наследства не установлены наследники имущества должника, на основании справки налогового органа о сумме задолженности по уплате налогов, утвержденной Управлением Федеральной налоговой службы по Алтайскому краю.</w:t>
      </w:r>
    </w:p>
    <w:p w14:paraId="5690A67C" w14:textId="77777777" w:rsidR="00780D30" w:rsidRPr="00780D30" w:rsidRDefault="00780D30" w:rsidP="00780D3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780D30">
        <w:rPr>
          <w:rFonts w:eastAsia="Calibri"/>
          <w:sz w:val="28"/>
          <w:szCs w:val="28"/>
          <w:lang w:val="ru-RU"/>
        </w:rPr>
        <w:t xml:space="preserve">2. </w:t>
      </w:r>
      <w:proofErr w:type="gramStart"/>
      <w:r w:rsidRPr="00780D30">
        <w:rPr>
          <w:rFonts w:eastAsia="Calibri"/>
          <w:sz w:val="28"/>
          <w:szCs w:val="28"/>
          <w:lang w:val="ru-RU"/>
        </w:rPr>
        <w:t>Решение</w:t>
      </w:r>
      <w:proofErr w:type="gramEnd"/>
      <w:r w:rsidRPr="00780D30">
        <w:rPr>
          <w:rFonts w:eastAsia="Calibri"/>
          <w:sz w:val="28"/>
          <w:szCs w:val="28"/>
          <w:lang w:val="ru-RU"/>
        </w:rPr>
        <w:t xml:space="preserve"> принятое </w:t>
      </w:r>
      <w:proofErr w:type="spellStart"/>
      <w:r w:rsidRPr="00780D30">
        <w:rPr>
          <w:rFonts w:eastAsia="Calibri"/>
          <w:sz w:val="28"/>
          <w:szCs w:val="28"/>
          <w:lang w:val="ru-RU"/>
        </w:rPr>
        <w:t>Ащегульским</w:t>
      </w:r>
      <w:proofErr w:type="spellEnd"/>
      <w:r w:rsidRPr="00780D30">
        <w:rPr>
          <w:rFonts w:eastAsia="Calibri"/>
          <w:sz w:val="28"/>
          <w:szCs w:val="28"/>
          <w:lang w:val="ru-RU"/>
        </w:rPr>
        <w:t xml:space="preserve"> сельским Советом депутатов «О </w:t>
      </w:r>
      <w:r w:rsidRPr="00780D30">
        <w:rPr>
          <w:rFonts w:eastAsia="Calibri"/>
          <w:sz w:val="28"/>
          <w:szCs w:val="28"/>
          <w:lang w:val="ru-RU" w:eastAsia="ru-RU"/>
        </w:rPr>
        <w:t>дополнительных основания признания безнадежными к взысканию недоимки, задолженности по пеням и штрафам по местным налогам» за № 31 от 26.12.2017 считать утратившим силу.</w:t>
      </w:r>
    </w:p>
    <w:p w14:paraId="3B0B6DC7" w14:textId="3D2A10C1" w:rsidR="00780D30" w:rsidRPr="00780D30" w:rsidRDefault="00780D30" w:rsidP="005C6F12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 w:eastAsia="ru-RU"/>
        </w:rPr>
        <w:t xml:space="preserve">3. </w:t>
      </w:r>
      <w:r w:rsidRPr="00780D30">
        <w:rPr>
          <w:rFonts w:eastAsia="Calibri"/>
          <w:sz w:val="28"/>
          <w:szCs w:val="28"/>
          <w:lang w:val="ru-RU"/>
        </w:rPr>
        <w:t>Настоящее решение вступает в силу через 10 дней после дня его официального опубликования.</w:t>
      </w:r>
    </w:p>
    <w:p w14:paraId="49FE7E84" w14:textId="4F57D3D2" w:rsidR="000B4EAD" w:rsidRPr="00790FA9" w:rsidRDefault="00780D30" w:rsidP="00790FA9">
      <w:pPr>
        <w:spacing w:after="160" w:line="259" w:lineRule="auto"/>
        <w:jc w:val="center"/>
        <w:rPr>
          <w:rFonts w:eastAsia="Calibri"/>
          <w:sz w:val="28"/>
          <w:szCs w:val="28"/>
          <w:lang w:val="ru-RU"/>
        </w:rPr>
      </w:pPr>
      <w:r w:rsidRPr="00780D30">
        <w:rPr>
          <w:rFonts w:eastAsia="Calibri"/>
          <w:sz w:val="28"/>
          <w:szCs w:val="28"/>
          <w:lang w:val="ru-RU"/>
        </w:rPr>
        <w:t>Глава сельсовета</w:t>
      </w:r>
      <w:r w:rsidRPr="00780D30">
        <w:rPr>
          <w:rFonts w:eastAsia="Calibri"/>
          <w:sz w:val="28"/>
          <w:szCs w:val="28"/>
          <w:lang w:val="ru-RU"/>
        </w:rPr>
        <w:tab/>
      </w:r>
      <w:r w:rsidRPr="00780D30">
        <w:rPr>
          <w:rFonts w:eastAsia="Calibri"/>
          <w:sz w:val="28"/>
          <w:szCs w:val="28"/>
          <w:lang w:val="ru-RU"/>
        </w:rPr>
        <w:tab/>
      </w:r>
      <w:r w:rsidRPr="00780D30">
        <w:rPr>
          <w:rFonts w:eastAsia="Calibri"/>
          <w:sz w:val="28"/>
          <w:szCs w:val="28"/>
          <w:lang w:val="ru-RU"/>
        </w:rPr>
        <w:tab/>
      </w:r>
      <w:r w:rsidRPr="00780D30">
        <w:rPr>
          <w:rFonts w:eastAsia="Calibri"/>
          <w:sz w:val="28"/>
          <w:szCs w:val="28"/>
          <w:lang w:val="ru-RU"/>
        </w:rPr>
        <w:tab/>
      </w:r>
      <w:r w:rsidRPr="00780D30">
        <w:rPr>
          <w:rFonts w:eastAsia="Calibri"/>
          <w:sz w:val="28"/>
          <w:szCs w:val="28"/>
          <w:lang w:val="ru-RU"/>
        </w:rPr>
        <w:tab/>
      </w:r>
      <w:r w:rsidRPr="00780D30">
        <w:rPr>
          <w:rFonts w:eastAsia="Calibri"/>
          <w:sz w:val="28"/>
          <w:szCs w:val="28"/>
          <w:lang w:val="ru-RU"/>
        </w:rPr>
        <w:tab/>
      </w:r>
      <w:r w:rsidRPr="00780D30">
        <w:rPr>
          <w:rFonts w:eastAsia="Calibri"/>
          <w:sz w:val="28"/>
          <w:szCs w:val="28"/>
          <w:lang w:val="ru-RU"/>
        </w:rPr>
        <w:tab/>
      </w:r>
      <w:r w:rsidRPr="00780D30">
        <w:rPr>
          <w:rFonts w:eastAsia="Calibri"/>
          <w:sz w:val="28"/>
          <w:szCs w:val="28"/>
          <w:lang w:val="ru-RU"/>
        </w:rPr>
        <w:tab/>
        <w:t>С.А. Швец</w:t>
      </w:r>
      <w:bookmarkStart w:id="1" w:name="_GoBack"/>
      <w:bookmarkEnd w:id="1"/>
    </w:p>
    <w:sectPr w:rsidR="000B4EAD" w:rsidRPr="00790FA9" w:rsidSect="00DE22B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B271F"/>
    <w:multiLevelType w:val="hybridMultilevel"/>
    <w:tmpl w:val="70A01488"/>
    <w:lvl w:ilvl="0" w:tplc="F1D28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D23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421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9EF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04B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4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663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610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368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22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951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2D09"/>
    <w:rsid w:val="004132AA"/>
    <w:rsid w:val="0041476A"/>
    <w:rsid w:val="00414BE2"/>
    <w:rsid w:val="00415660"/>
    <w:rsid w:val="00415E20"/>
    <w:rsid w:val="00415F42"/>
    <w:rsid w:val="00416041"/>
    <w:rsid w:val="004164F3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CD7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29FD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47D7E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090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7779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6F12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B42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77BF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8CC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1E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0D30"/>
    <w:rsid w:val="007810F2"/>
    <w:rsid w:val="00781512"/>
    <w:rsid w:val="00781A77"/>
    <w:rsid w:val="00781F21"/>
    <w:rsid w:val="0078266E"/>
    <w:rsid w:val="007826CC"/>
    <w:rsid w:val="007828B3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0FA9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DBF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981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6F13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5EFA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5602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3BC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02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5E8A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6E2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0BD5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E4E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269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19A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57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4B9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6E"/>
    <w:rsid w:val="00D84A7F"/>
    <w:rsid w:val="00D85643"/>
    <w:rsid w:val="00D866CA"/>
    <w:rsid w:val="00D86BCB"/>
    <w:rsid w:val="00D86E5A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2B8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0C27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B3F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0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A9A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1BF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B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9E72E"/>
  <w15:docId w15:val="{16FA81C1-B6DF-4A87-9C8E-01AD5542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DB55-A32B-48AA-B462-0F1D6A6D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тченко Е.В.</dc:creator>
  <cp:lastModifiedBy>User</cp:lastModifiedBy>
  <cp:revision>27</cp:revision>
  <cp:lastPrinted>2023-12-20T07:24:00Z</cp:lastPrinted>
  <dcterms:created xsi:type="dcterms:W3CDTF">2019-09-19T02:35:00Z</dcterms:created>
  <dcterms:modified xsi:type="dcterms:W3CDTF">2024-04-26T02:53:00Z</dcterms:modified>
</cp:coreProperties>
</file>